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horzAnchor="margin" w:tblpY="570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3D7DC2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06B4B6B3" w:rsidR="00D23EF4" w:rsidRPr="00A44574" w:rsidRDefault="00D23EF4" w:rsidP="003D7DC2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5C87881C" w14:textId="77777777" w:rsidR="003D7DC2" w:rsidRDefault="00A83DBE" w:rsidP="003D7DC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</w:t>
            </w:r>
            <w:r w:rsidR="00D23EF4" w:rsidRPr="00A44574">
              <w:rPr>
                <w:b/>
                <w:sz w:val="24"/>
                <w:szCs w:val="24"/>
              </w:rPr>
              <w:t>andydatów</w:t>
            </w:r>
            <w:proofErr w:type="gramEnd"/>
            <w:r w:rsidR="00513EC0">
              <w:rPr>
                <w:b/>
                <w:sz w:val="24"/>
                <w:szCs w:val="24"/>
              </w:rPr>
              <w:t xml:space="preserve"> na</w:t>
            </w:r>
            <w:r w:rsidR="00D23EF4" w:rsidRPr="00A44574">
              <w:rPr>
                <w:b/>
                <w:sz w:val="24"/>
                <w:szCs w:val="24"/>
              </w:rPr>
              <w:t xml:space="preserve"> </w:t>
            </w:r>
            <w:r w:rsidR="009B5702">
              <w:rPr>
                <w:b/>
                <w:sz w:val="24"/>
                <w:szCs w:val="24"/>
              </w:rPr>
              <w:t>C</w:t>
            </w:r>
            <w:r w:rsidR="00D23EF4" w:rsidRPr="00A44574">
              <w:rPr>
                <w:b/>
                <w:sz w:val="24"/>
                <w:szCs w:val="24"/>
              </w:rPr>
              <w:t xml:space="preserve">złonków </w:t>
            </w:r>
            <w:r w:rsidR="005C0F76">
              <w:rPr>
                <w:b/>
                <w:sz w:val="24"/>
                <w:szCs w:val="24"/>
              </w:rPr>
              <w:t>Rady Nadzorczej</w:t>
            </w:r>
            <w:r w:rsidR="000B1CDE">
              <w:rPr>
                <w:b/>
                <w:sz w:val="24"/>
                <w:szCs w:val="24"/>
              </w:rPr>
              <w:t xml:space="preserve"> </w:t>
            </w:r>
          </w:p>
          <w:p w14:paraId="0F2CCEF7" w14:textId="567D9474" w:rsidR="00D23EF4" w:rsidRPr="00A44574" w:rsidRDefault="000B1CDE" w:rsidP="003D7D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nku Spółdzielczego </w:t>
            </w:r>
            <w:r w:rsidR="00C42E46">
              <w:rPr>
                <w:b/>
                <w:sz w:val="24"/>
                <w:szCs w:val="24"/>
              </w:rPr>
              <w:t xml:space="preserve">im. Stefczyka w Belsku Dużym </w:t>
            </w:r>
          </w:p>
        </w:tc>
      </w:tr>
    </w:tbl>
    <w:p w14:paraId="17A90CC9" w14:textId="4B5C26A1" w:rsidR="003D7DC2" w:rsidRDefault="003D7DC2"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2942BD64" wp14:editId="63FFFF70">
            <wp:simplePos x="0" y="0"/>
            <wp:positionH relativeFrom="column">
              <wp:posOffset>-457200</wp:posOffset>
            </wp:positionH>
            <wp:positionV relativeFrom="paragraph">
              <wp:posOffset>-372110</wp:posOffset>
            </wp:positionV>
            <wp:extent cx="2520000" cy="665812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sbd_kolor_bezt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F0B81" w14:textId="5DD1AC85" w:rsidR="00403CF9" w:rsidRDefault="00C42E46"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2E43F9E" wp14:editId="1B92E1F0">
            <wp:simplePos x="0" y="0"/>
            <wp:positionH relativeFrom="column">
              <wp:posOffset>-552450</wp:posOffset>
            </wp:positionH>
            <wp:positionV relativeFrom="paragraph">
              <wp:posOffset>-1242060</wp:posOffset>
            </wp:positionV>
            <wp:extent cx="2520000" cy="665812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sbd_kolor_bezt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665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C42E46">
              <w:trPr>
                <w:trHeight w:val="400"/>
              </w:trPr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4298381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2EE5832" w14:textId="112499B6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36E826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6A0B21CA" w14:textId="07A6C20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1132BAC1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08A45E2F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29F151DB" w14:textId="618D668F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4B65E3B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4803DDC4" w14:textId="24BDE992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1A0D7F1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0827F88" w14:textId="0349CF42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C99B146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E59C759" w14:textId="5288FE8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4617910E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616AE5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2FA81D6F" w14:textId="5F32ACA9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3D7DC2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37F5119A" w14:textId="7C78BEAC" w:rsidR="007238BC" w:rsidRPr="007238BC" w:rsidRDefault="003D7DC2" w:rsidP="007238B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</w:t>
                  </w:r>
                  <w:r w:rsidR="005838CE">
                    <w:rPr>
                      <w:rFonts w:cstheme="minorHAnsi"/>
                      <w:sz w:val="24"/>
                      <w:szCs w:val="24"/>
                    </w:rPr>
                    <w:t xml:space="preserve"> objęcie funkcji Członka Rady Nadzorczej.</w:t>
                  </w:r>
                </w:p>
                <w:p w14:paraId="614A256B" w14:textId="75597C75" w:rsidR="0028077E" w:rsidRPr="00BB24C5" w:rsidRDefault="0028077E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4308D98C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24D1C7" w14:textId="77777777" w:rsidR="007238BC" w:rsidRDefault="007238BC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458EB78F" w:rsidR="007238BC" w:rsidRPr="00A44574" w:rsidRDefault="007238BC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28077E" w14:paraId="14D9C77F" w14:textId="77777777" w:rsidTr="003D7DC2">
        <w:tc>
          <w:tcPr>
            <w:tcW w:w="10491" w:type="dxa"/>
            <w:shd w:val="clear" w:color="auto" w:fill="E7E6E6" w:themeFill="background2"/>
          </w:tcPr>
          <w:p w14:paraId="5FF6A9B7" w14:textId="613FF7C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 xml:space="preserve">wypełnia </w:t>
            </w:r>
            <w:r w:rsidR="007238BC">
              <w:rPr>
                <w:b/>
                <w:sz w:val="24"/>
                <w:szCs w:val="24"/>
              </w:rPr>
              <w:t>organ</w:t>
            </w:r>
            <w:r w:rsidRPr="0028077E">
              <w:rPr>
                <w:b/>
                <w:sz w:val="24"/>
                <w:szCs w:val="24"/>
              </w:rPr>
              <w:t xml:space="preserve"> dokonujący oceny</w:t>
            </w:r>
          </w:p>
        </w:tc>
      </w:tr>
      <w:tr w:rsidR="0028077E" w14:paraId="4BD12125" w14:textId="77777777" w:rsidTr="003D7DC2">
        <w:trPr>
          <w:trHeight w:val="3392"/>
        </w:trPr>
        <w:tc>
          <w:tcPr>
            <w:tcW w:w="10491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0094" w:type="dxa"/>
              <w:tblLook w:val="04A0" w:firstRow="1" w:lastRow="0" w:firstColumn="1" w:lastColumn="0" w:noHBand="0" w:noVBand="1"/>
            </w:tblPr>
            <w:tblGrid>
              <w:gridCol w:w="3574"/>
              <w:gridCol w:w="1409"/>
              <w:gridCol w:w="2039"/>
              <w:gridCol w:w="3072"/>
            </w:tblGrid>
            <w:tr w:rsidR="005F5963" w:rsidRPr="003D7DC2" w14:paraId="27534C5B" w14:textId="77777777" w:rsidTr="003D7DC2">
              <w:tc>
                <w:tcPr>
                  <w:tcW w:w="10094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3D7DC2" w:rsidRDefault="005F5963" w:rsidP="003D7DC2">
                  <w:pPr>
                    <w:pStyle w:val="Akapitzlist"/>
                    <w:numPr>
                      <w:ilvl w:val="0"/>
                      <w:numId w:val="1"/>
                    </w:numPr>
                    <w:contextualSpacing w:val="0"/>
                    <w:rPr>
                      <w:b/>
                    </w:rPr>
                  </w:pPr>
                  <w:bookmarkStart w:id="0" w:name="_GoBack" w:colFirst="0" w:colLast="0"/>
                  <w:r w:rsidRPr="003D7DC2">
                    <w:rPr>
                      <w:b/>
                    </w:rPr>
                    <w:t>Podsumowanie oceny</w:t>
                  </w:r>
                </w:p>
              </w:tc>
            </w:tr>
            <w:tr w:rsidR="005F5963" w:rsidRPr="003D7DC2" w14:paraId="490E9BD5" w14:textId="77777777" w:rsidTr="003D7DC2">
              <w:tc>
                <w:tcPr>
                  <w:tcW w:w="10094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4B3BAD85" w:rsidR="005F5963" w:rsidRPr="003D7DC2" w:rsidRDefault="005F5963" w:rsidP="003D7DC2">
                  <w:pPr>
                    <w:jc w:val="both"/>
                  </w:pPr>
                  <w:r w:rsidRPr="003D7DC2">
                    <w:t>Wynik przeprowadzonej oceny (spełnia/nie spełnia) należy podać dla wszystkich kryterió</w:t>
                  </w:r>
                  <w:r w:rsidR="007238BC" w:rsidRPr="003D7DC2">
                    <w:t>w</w:t>
                  </w:r>
                  <w:r w:rsidRPr="003D7DC2">
                    <w:t xml:space="preserve">. </w:t>
                  </w:r>
                </w:p>
                <w:p w14:paraId="3F12A346" w14:textId="6FB77665" w:rsidR="000D37CE" w:rsidRPr="003D7DC2" w:rsidRDefault="007238BC" w:rsidP="003D7DC2">
                  <w:pPr>
                    <w:pStyle w:val="Akapitzlist"/>
                    <w:ind w:left="0"/>
                    <w:contextualSpacing w:val="0"/>
                    <w:jc w:val="both"/>
                  </w:pPr>
                  <w:r w:rsidRPr="003D7DC2">
                    <w:t xml:space="preserve">Kandydaci na </w:t>
                  </w:r>
                  <w:r w:rsidR="005F5963" w:rsidRPr="003D7DC2">
                    <w:t>członków rad</w:t>
                  </w:r>
                  <w:r w:rsidRPr="003D7DC2">
                    <w:t>y</w:t>
                  </w:r>
                  <w:r w:rsidR="005F5963" w:rsidRPr="003D7DC2">
                    <w:t xml:space="preserve"> nadzorcz</w:t>
                  </w:r>
                  <w:r w:rsidRPr="003D7DC2">
                    <w:t>ej</w:t>
                  </w:r>
                  <w:r w:rsidR="005F5963" w:rsidRPr="003D7DC2">
                    <w:t xml:space="preserve"> bank</w:t>
                  </w:r>
                  <w:r w:rsidRPr="003D7DC2">
                    <w:t>u</w:t>
                  </w:r>
                  <w:r w:rsidR="005F5963" w:rsidRPr="003D7DC2">
                    <w:t xml:space="preserve"> </w:t>
                  </w:r>
                  <w:r w:rsidRPr="003D7DC2">
                    <w:t>spółdzielczego składają</w:t>
                  </w:r>
                  <w:r w:rsidR="005F5963" w:rsidRPr="003D7DC2">
                    <w:t xml:space="preserve"> </w:t>
                  </w:r>
                  <w:r w:rsidR="007E3F7D" w:rsidRPr="003D7DC2">
                    <w:t>załączniki</w:t>
                  </w:r>
                  <w:proofErr w:type="gramStart"/>
                  <w:r w:rsidR="007E3F7D" w:rsidRPr="003D7DC2">
                    <w:t>:</w:t>
                  </w:r>
                  <w:r w:rsidRPr="003D7DC2">
                    <w:br/>
                  </w:r>
                  <w:r w:rsidR="007E3F7D" w:rsidRPr="003D7DC2">
                    <w:t>P</w:t>
                  </w:r>
                  <w:proofErr w:type="gramEnd"/>
                  <w:r w:rsidR="007E3F7D" w:rsidRPr="003D7DC2">
                    <w:t>.A</w:t>
                  </w:r>
                  <w:r w:rsidR="00BA72F1" w:rsidRPr="003D7DC2">
                    <w:t>, P.B</w:t>
                  </w:r>
                  <w:r w:rsidR="007E3F7D" w:rsidRPr="003D7DC2">
                    <w:t>, P.C, P.D, P.E, P.F, P.G, P.H, P.I, P.J</w:t>
                  </w:r>
                  <w:r w:rsidRPr="003D7DC2">
                    <w:t>, P.K</w:t>
                  </w:r>
                  <w:r w:rsidR="007E3F7D" w:rsidRPr="003D7DC2">
                    <w:t>;</w:t>
                  </w:r>
                </w:p>
              </w:tc>
            </w:tr>
            <w:tr w:rsidR="005F5963" w:rsidRPr="003D7DC2" w14:paraId="1883A4F4" w14:textId="77777777" w:rsidTr="003D7DC2">
              <w:tc>
                <w:tcPr>
                  <w:tcW w:w="357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3D7DC2" w:rsidRDefault="005F5963" w:rsidP="003D7DC2">
                  <w:pPr>
                    <w:pStyle w:val="Akapitzlist"/>
                    <w:numPr>
                      <w:ilvl w:val="0"/>
                      <w:numId w:val="4"/>
                    </w:numPr>
                    <w:contextualSpacing w:val="0"/>
                  </w:pPr>
                  <w:r w:rsidRPr="003D7DC2">
                    <w:t xml:space="preserve">Kompetencje </w:t>
                  </w:r>
                  <w:r w:rsidR="00BA72F1" w:rsidRPr="003D7DC2">
                    <w:t>–</w:t>
                  </w:r>
                  <w:r w:rsidRPr="003D7DC2">
                    <w:t xml:space="preserve"> wiedza i doświadczenie:</w:t>
                  </w:r>
                </w:p>
              </w:tc>
              <w:tc>
                <w:tcPr>
                  <w:tcW w:w="140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>nie spełnia</w:t>
                  </w:r>
                </w:p>
              </w:tc>
              <w:tc>
                <w:tcPr>
                  <w:tcW w:w="307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4B7CA3C7" w:rsidR="005F5963" w:rsidRPr="003D7DC2" w:rsidRDefault="005F5963" w:rsidP="003D7DC2"/>
              </w:tc>
            </w:tr>
            <w:tr w:rsidR="005F5963" w:rsidRPr="003D7DC2" w14:paraId="12DDC4E1" w14:textId="77777777" w:rsidTr="003D7DC2">
              <w:tc>
                <w:tcPr>
                  <w:tcW w:w="357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 xml:space="preserve">Załącznik </w:t>
                  </w:r>
                  <w:r w:rsidR="004F78FD" w:rsidRPr="003D7DC2">
                    <w:t>P.</w:t>
                  </w:r>
                  <w:r w:rsidRPr="003D7DC2">
                    <w:t>A</w:t>
                  </w:r>
                </w:p>
                <w:p w14:paraId="179E6727" w14:textId="28DC0D3C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 xml:space="preserve">Załącznik </w:t>
                  </w:r>
                  <w:r w:rsidR="004F78FD" w:rsidRPr="003D7DC2">
                    <w:t>P.</w:t>
                  </w:r>
                  <w:r w:rsidRPr="003D7DC2">
                    <w:t>B</w:t>
                  </w:r>
                </w:p>
                <w:p w14:paraId="32E7EF3A" w14:textId="25D1105F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 xml:space="preserve">Załącznik </w:t>
                  </w:r>
                  <w:r w:rsidR="004F78FD" w:rsidRPr="003D7DC2">
                    <w:t>P.</w:t>
                  </w:r>
                  <w:r w:rsidRPr="003D7DC2">
                    <w:t>C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BA72F1" w:rsidRPr="003D7DC2">
                    <w:rPr>
                      <w:rFonts w:cs="Wingdings"/>
                    </w:rPr>
                    <w:t>–</w:t>
                  </w:r>
                  <w:r w:rsidR="005F5963" w:rsidRPr="003D7DC2">
                    <w:rPr>
                      <w:rFonts w:cs="Wingdings"/>
                    </w:rPr>
                    <w:t xml:space="preserve"> wykształcenie</w:t>
                  </w:r>
                </w:p>
                <w:p w14:paraId="27ED1240" w14:textId="2246F296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cs="Wingdings"/>
                    </w:rPr>
                    <w:t xml:space="preserve"> </w:t>
                  </w:r>
                  <w:r w:rsidR="00BA72F1" w:rsidRPr="003D7DC2">
                    <w:rPr>
                      <w:rFonts w:cs="Wingdings"/>
                    </w:rPr>
                    <w:t>–</w:t>
                  </w:r>
                  <w:r w:rsidR="005F5963" w:rsidRPr="003D7DC2">
                    <w:rPr>
                      <w:rFonts w:cs="Wingdings"/>
                    </w:rPr>
                    <w:t xml:space="preserve"> życiorys zawodowy</w:t>
                  </w:r>
                </w:p>
                <w:p w14:paraId="4CE1F0C0" w14:textId="0C1C6BFC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cs="Wingdings"/>
                    </w:rPr>
                    <w:t xml:space="preserve"> </w:t>
                  </w:r>
                  <w:r w:rsidR="00BA72F1" w:rsidRPr="003D7DC2">
                    <w:rPr>
                      <w:rFonts w:cs="Wingdings"/>
                    </w:rPr>
                    <w:t>–</w:t>
                  </w:r>
                  <w:r w:rsidR="005F5963" w:rsidRPr="003D7DC2">
                    <w:rPr>
                      <w:rFonts w:cs="Wingdings"/>
                    </w:rPr>
                    <w:t xml:space="preserve"> opis pozycji z życiorysu </w:t>
                  </w:r>
                  <w:r w:rsidR="005F5963" w:rsidRPr="003D7DC2">
                    <w:t>(</w:t>
                  </w:r>
                  <w:r w:rsidR="007238BC" w:rsidRPr="003D7DC2">
                    <w:t xml:space="preserve"> ___ </w:t>
                  </w:r>
                  <w:r w:rsidR="005F5963" w:rsidRPr="003D7DC2">
                    <w:t>egzemplarzy)</w:t>
                  </w:r>
                </w:p>
              </w:tc>
            </w:tr>
            <w:tr w:rsidR="005F5963" w:rsidRPr="003D7DC2" w14:paraId="5484748E" w14:textId="77777777" w:rsidTr="003D7DC2">
              <w:tc>
                <w:tcPr>
                  <w:tcW w:w="357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>Uwagi: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ACBE11" w14:textId="77777777" w:rsidR="005F5963" w:rsidRPr="003D7DC2" w:rsidRDefault="005F5963" w:rsidP="003D7DC2">
                  <w:pPr>
                    <w:rPr>
                      <w:rFonts w:ascii="Wingdings" w:hAnsi="Wingdings" w:cs="Wingdings"/>
                    </w:rPr>
                  </w:pPr>
                </w:p>
                <w:p w14:paraId="3DBD4197" w14:textId="77777777" w:rsidR="007238BC" w:rsidRDefault="007238BC" w:rsidP="003D7DC2">
                  <w:pPr>
                    <w:rPr>
                      <w:rFonts w:ascii="Wingdings" w:hAnsi="Wingdings" w:cs="Wingdings"/>
                    </w:rPr>
                  </w:pPr>
                </w:p>
                <w:p w14:paraId="2392DF12" w14:textId="77D59B1E" w:rsidR="003D7DC2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5F5963" w:rsidRPr="003D7DC2" w14:paraId="3992C731" w14:textId="77777777" w:rsidTr="003D7DC2">
              <w:tc>
                <w:tcPr>
                  <w:tcW w:w="357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3D7DC2" w:rsidRDefault="005F5963" w:rsidP="003D7DC2">
                  <w:pPr>
                    <w:pStyle w:val="Akapitzlist"/>
                    <w:numPr>
                      <w:ilvl w:val="0"/>
                      <w:numId w:val="4"/>
                    </w:numPr>
                    <w:contextualSpacing w:val="0"/>
                  </w:pPr>
                  <w:r w:rsidRPr="003D7DC2">
                    <w:t xml:space="preserve">Kompetencje </w:t>
                  </w:r>
                  <w:r w:rsidR="00BA72F1" w:rsidRPr="003D7DC2">
                    <w:t>–</w:t>
                  </w:r>
                  <w:r w:rsidRPr="003D7DC2">
                    <w:t xml:space="preserve"> umiejętności:</w:t>
                  </w:r>
                </w:p>
              </w:tc>
              <w:tc>
                <w:tcPr>
                  <w:tcW w:w="140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>nie spełnia</w:t>
                  </w:r>
                </w:p>
              </w:tc>
              <w:tc>
                <w:tcPr>
                  <w:tcW w:w="307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07A3E8AE" w:rsidR="005F5963" w:rsidRPr="003D7DC2" w:rsidRDefault="005F5963" w:rsidP="003D7DC2"/>
              </w:tc>
            </w:tr>
            <w:tr w:rsidR="005F5963" w:rsidRPr="003D7DC2" w14:paraId="3C98AFB6" w14:textId="77777777" w:rsidTr="003D7DC2">
              <w:tc>
                <w:tcPr>
                  <w:tcW w:w="357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 xml:space="preserve">Załącznik </w:t>
                  </w:r>
                  <w:r w:rsidR="004F78FD" w:rsidRPr="003D7DC2">
                    <w:t>P.</w:t>
                  </w:r>
                  <w:r w:rsidRPr="003D7DC2">
                    <w:t>D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cs="Wingdings"/>
                    </w:rPr>
                    <w:t xml:space="preserve"> </w:t>
                  </w:r>
                  <w:r w:rsidR="00BA72F1" w:rsidRPr="003D7DC2">
                    <w:rPr>
                      <w:rFonts w:cs="Wingdings"/>
                    </w:rPr>
                    <w:t>–</w:t>
                  </w:r>
                  <w:r w:rsidR="005F5963" w:rsidRPr="003D7DC2">
                    <w:rPr>
                      <w:rFonts w:cs="Wingdings"/>
                    </w:rPr>
                    <w:t xml:space="preserve"> ocena umiejętności</w:t>
                  </w:r>
                </w:p>
              </w:tc>
            </w:tr>
            <w:tr w:rsidR="005F5963" w:rsidRPr="003D7DC2" w14:paraId="32D4315E" w14:textId="77777777" w:rsidTr="003D7DC2">
              <w:tc>
                <w:tcPr>
                  <w:tcW w:w="357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>Uwagi: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6D4F29" w14:textId="77777777" w:rsidR="005F5963" w:rsidRDefault="005F5963" w:rsidP="003D7DC2">
                  <w:pPr>
                    <w:rPr>
                      <w:rFonts w:ascii="Wingdings" w:hAnsi="Wingdings" w:cs="Wingdings"/>
                    </w:rPr>
                  </w:pPr>
                </w:p>
                <w:p w14:paraId="208A100E" w14:textId="77777777" w:rsidR="003D7DC2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</w:p>
                <w:p w14:paraId="4CFA2116" w14:textId="567AF09B" w:rsidR="007238BC" w:rsidRPr="003D7DC2" w:rsidRDefault="007238BC" w:rsidP="003D7DC2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5F5963" w:rsidRPr="003D7DC2" w14:paraId="5499540B" w14:textId="77777777" w:rsidTr="003D7DC2">
              <w:tc>
                <w:tcPr>
                  <w:tcW w:w="357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3D7DC2" w:rsidRDefault="005F5963" w:rsidP="003D7DC2">
                  <w:pPr>
                    <w:pStyle w:val="Akapitzlist"/>
                    <w:numPr>
                      <w:ilvl w:val="0"/>
                      <w:numId w:val="4"/>
                    </w:numPr>
                    <w:contextualSpacing w:val="0"/>
                  </w:pPr>
                  <w:r w:rsidRPr="003D7DC2">
                    <w:t xml:space="preserve">Kompetencje </w:t>
                  </w:r>
                  <w:r w:rsidR="00BA72F1" w:rsidRPr="003D7DC2">
                    <w:t>–</w:t>
                  </w:r>
                  <w:r w:rsidRPr="003D7DC2">
                    <w:t xml:space="preserve"> </w:t>
                  </w:r>
                  <w:proofErr w:type="gramStart"/>
                  <w:r w:rsidRPr="003D7DC2">
                    <w:t>język  polski</w:t>
                  </w:r>
                  <w:proofErr w:type="gramEnd"/>
                  <w:r w:rsidR="00BA72F1" w:rsidRPr="003D7DC2">
                    <w:t>:</w:t>
                  </w:r>
                </w:p>
              </w:tc>
              <w:tc>
                <w:tcPr>
                  <w:tcW w:w="140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>nie spełnia</w:t>
                  </w:r>
                </w:p>
              </w:tc>
              <w:tc>
                <w:tcPr>
                  <w:tcW w:w="307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36221774" w:rsidR="005F5963" w:rsidRPr="003D7DC2" w:rsidRDefault="005F5963" w:rsidP="003D7DC2"/>
              </w:tc>
            </w:tr>
            <w:tr w:rsidR="005F5963" w:rsidRPr="003D7DC2" w14:paraId="404B8929" w14:textId="77777777" w:rsidTr="003D7DC2">
              <w:tc>
                <w:tcPr>
                  <w:tcW w:w="357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3D7DC2" w:rsidRDefault="005F5963" w:rsidP="003D7DC2">
                  <w:pPr>
                    <w:jc w:val="right"/>
                  </w:pPr>
                  <w:r w:rsidRPr="003D7DC2">
                    <w:t>Uwagi: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B7EAA3" w14:textId="74173782" w:rsidR="005F5963" w:rsidRPr="003D7DC2" w:rsidRDefault="005F5963" w:rsidP="003D7DC2">
                  <w:pPr>
                    <w:rPr>
                      <w:rFonts w:ascii="Wingdings" w:hAnsi="Wingdings" w:cs="Wingdings"/>
                    </w:rPr>
                  </w:pPr>
                </w:p>
                <w:p w14:paraId="6B96A686" w14:textId="77777777" w:rsidR="007238BC" w:rsidRDefault="007238BC" w:rsidP="003D7DC2">
                  <w:pPr>
                    <w:rPr>
                      <w:rFonts w:ascii="Wingdings" w:hAnsi="Wingdings" w:cs="Wingdings"/>
                    </w:rPr>
                  </w:pPr>
                </w:p>
                <w:p w14:paraId="6577CEF5" w14:textId="0D82C478" w:rsidR="003D7DC2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5F5963" w:rsidRPr="003D7DC2" w14:paraId="78175A14" w14:textId="77777777" w:rsidTr="003D7DC2">
              <w:tc>
                <w:tcPr>
                  <w:tcW w:w="357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3D7DC2" w:rsidRDefault="002A3CF3" w:rsidP="003D7DC2">
                  <w:pPr>
                    <w:pStyle w:val="Akapitzlist"/>
                    <w:numPr>
                      <w:ilvl w:val="0"/>
                      <w:numId w:val="4"/>
                    </w:numPr>
                    <w:contextualSpacing w:val="0"/>
                  </w:pPr>
                  <w:r w:rsidRPr="003D7DC2">
                    <w:t>Rękojmia</w:t>
                  </w:r>
                  <w:r w:rsidR="005F5963" w:rsidRPr="003D7DC2">
                    <w:t xml:space="preserve"> </w:t>
                  </w:r>
                  <w:r w:rsidR="00BA72F1" w:rsidRPr="003D7DC2">
                    <w:t>–</w:t>
                  </w:r>
                  <w:r w:rsidR="005F5963" w:rsidRPr="003D7DC2">
                    <w:t xml:space="preserve"> karalność:</w:t>
                  </w:r>
                </w:p>
              </w:tc>
              <w:tc>
                <w:tcPr>
                  <w:tcW w:w="140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>nie spełnia</w:t>
                  </w:r>
                </w:p>
              </w:tc>
              <w:tc>
                <w:tcPr>
                  <w:tcW w:w="307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54EA987A" w:rsidR="005F5963" w:rsidRPr="003D7DC2" w:rsidRDefault="005F5963" w:rsidP="003D7DC2"/>
              </w:tc>
            </w:tr>
            <w:tr w:rsidR="005F5963" w:rsidRPr="003D7DC2" w14:paraId="24895DA0" w14:textId="77777777" w:rsidTr="003D7DC2">
              <w:tc>
                <w:tcPr>
                  <w:tcW w:w="357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 xml:space="preserve">Załącznik </w:t>
                  </w:r>
                  <w:r w:rsidR="004F78FD" w:rsidRPr="003D7DC2">
                    <w:t>P.</w:t>
                  </w:r>
                  <w:r w:rsidRPr="003D7DC2">
                    <w:t>E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cs="Wingdings"/>
                    </w:rPr>
                    <w:t xml:space="preserve"> </w:t>
                  </w:r>
                  <w:r w:rsidR="00BA72F1" w:rsidRPr="003D7DC2">
                    <w:rPr>
                      <w:rFonts w:cs="Wingdings"/>
                    </w:rPr>
                    <w:t xml:space="preserve">– </w:t>
                  </w:r>
                  <w:r w:rsidR="005F5963" w:rsidRPr="003D7DC2">
                    <w:rPr>
                      <w:rFonts w:cs="Wingdings"/>
                    </w:rPr>
                    <w:t>karalność</w:t>
                  </w:r>
                </w:p>
              </w:tc>
            </w:tr>
            <w:tr w:rsidR="005F5963" w:rsidRPr="003D7DC2" w14:paraId="7540958D" w14:textId="77777777" w:rsidTr="003D7DC2">
              <w:tc>
                <w:tcPr>
                  <w:tcW w:w="357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>Uwagi: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B0FE70A" w14:textId="77777777" w:rsidR="005F5963" w:rsidRPr="003D7DC2" w:rsidRDefault="005F5963" w:rsidP="003D7DC2">
                  <w:pPr>
                    <w:rPr>
                      <w:rFonts w:ascii="Wingdings" w:hAnsi="Wingdings" w:cs="Wingdings"/>
                    </w:rPr>
                  </w:pPr>
                </w:p>
                <w:p w14:paraId="0D7F60CA" w14:textId="77777777" w:rsidR="007238BC" w:rsidRDefault="007238BC" w:rsidP="003D7DC2">
                  <w:pPr>
                    <w:rPr>
                      <w:rFonts w:ascii="Wingdings" w:hAnsi="Wingdings" w:cs="Wingdings"/>
                    </w:rPr>
                  </w:pPr>
                </w:p>
                <w:p w14:paraId="69C99406" w14:textId="66B14E26" w:rsidR="003D7DC2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5F5963" w:rsidRPr="003D7DC2" w14:paraId="78EEC17B" w14:textId="77777777" w:rsidTr="003D7DC2">
              <w:tc>
                <w:tcPr>
                  <w:tcW w:w="357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3D7DC2" w:rsidRDefault="002A3CF3" w:rsidP="003D7DC2">
                  <w:pPr>
                    <w:pStyle w:val="Akapitzlist"/>
                    <w:numPr>
                      <w:ilvl w:val="0"/>
                      <w:numId w:val="4"/>
                    </w:numPr>
                    <w:contextualSpacing w:val="0"/>
                  </w:pPr>
                  <w:r w:rsidRPr="003D7DC2">
                    <w:t>Rękojmia</w:t>
                  </w:r>
                  <w:r w:rsidR="005F5963" w:rsidRPr="003D7DC2">
                    <w:t xml:space="preserve"> </w:t>
                  </w:r>
                  <w:r w:rsidR="00BA72F1" w:rsidRPr="003D7DC2">
                    <w:t>–</w:t>
                  </w:r>
                  <w:r w:rsidR="005F5963" w:rsidRPr="003D7DC2">
                    <w:t xml:space="preserve"> </w:t>
                  </w:r>
                  <w:r w:rsidRPr="003D7DC2">
                    <w:t>reputacja</w:t>
                  </w:r>
                  <w:r w:rsidR="005F5963" w:rsidRPr="003D7DC2">
                    <w:t>:</w:t>
                  </w:r>
                </w:p>
              </w:tc>
              <w:tc>
                <w:tcPr>
                  <w:tcW w:w="140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>nie spełnia</w:t>
                  </w:r>
                </w:p>
              </w:tc>
              <w:tc>
                <w:tcPr>
                  <w:tcW w:w="307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8745BD9" w14:textId="77777777" w:rsidR="005F5963" w:rsidRPr="003D7DC2" w:rsidRDefault="005F5963" w:rsidP="003D7DC2"/>
                <w:p w14:paraId="5942F646" w14:textId="0A3B1A80" w:rsidR="007238BC" w:rsidRPr="003D7DC2" w:rsidRDefault="007238BC" w:rsidP="003D7DC2"/>
              </w:tc>
            </w:tr>
            <w:tr w:rsidR="005F5963" w:rsidRPr="003D7DC2" w14:paraId="6DED9EF1" w14:textId="77777777" w:rsidTr="003D7DC2">
              <w:tc>
                <w:tcPr>
                  <w:tcW w:w="357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 xml:space="preserve">Załącznik </w:t>
                  </w:r>
                  <w:r w:rsidR="004F78FD" w:rsidRPr="003D7DC2">
                    <w:t>P.</w:t>
                  </w:r>
                  <w:r w:rsidRPr="003D7DC2">
                    <w:t>F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cs="Wingdings"/>
                    </w:rPr>
                    <w:t xml:space="preserve"> </w:t>
                  </w:r>
                  <w:r w:rsidR="00BA72F1" w:rsidRPr="003D7DC2">
                    <w:rPr>
                      <w:rFonts w:cs="Wingdings"/>
                    </w:rPr>
                    <w:t>–</w:t>
                  </w:r>
                  <w:r w:rsidR="005F5963" w:rsidRPr="003D7DC2">
                    <w:rPr>
                      <w:rFonts w:cs="Wingdings"/>
                    </w:rPr>
                    <w:t xml:space="preserve"> oświadczenia kandydata</w:t>
                  </w:r>
                </w:p>
              </w:tc>
            </w:tr>
            <w:tr w:rsidR="005F5963" w:rsidRPr="003D7DC2" w14:paraId="7F674CBB" w14:textId="77777777" w:rsidTr="003D7DC2">
              <w:tc>
                <w:tcPr>
                  <w:tcW w:w="357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>Uwagi: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CC508E" w14:textId="42F441EA" w:rsidR="005F5963" w:rsidRPr="003D7DC2" w:rsidRDefault="005F5963" w:rsidP="003D7DC2">
                  <w:pPr>
                    <w:rPr>
                      <w:rFonts w:ascii="Wingdings" w:hAnsi="Wingdings" w:cs="Wingdings"/>
                    </w:rPr>
                  </w:pPr>
                </w:p>
                <w:p w14:paraId="2F917CAF" w14:textId="77777777" w:rsidR="007238BC" w:rsidRDefault="007238BC" w:rsidP="003D7DC2">
                  <w:pPr>
                    <w:rPr>
                      <w:rFonts w:ascii="Wingdings" w:hAnsi="Wingdings" w:cs="Wingdings"/>
                    </w:rPr>
                  </w:pPr>
                </w:p>
                <w:p w14:paraId="6AB0CD78" w14:textId="77777777" w:rsidR="003D7DC2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</w:p>
                <w:p w14:paraId="640DC5BA" w14:textId="6C1F3F4D" w:rsidR="007238BC" w:rsidRPr="003D7DC2" w:rsidRDefault="007238BC" w:rsidP="003D7DC2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5F5963" w:rsidRPr="003D7DC2" w14:paraId="58C5B2DB" w14:textId="77777777" w:rsidTr="003D7DC2">
              <w:tc>
                <w:tcPr>
                  <w:tcW w:w="357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3D7DC2" w:rsidRDefault="002A3CF3" w:rsidP="003D7DC2">
                  <w:pPr>
                    <w:pStyle w:val="Akapitzlist"/>
                    <w:numPr>
                      <w:ilvl w:val="0"/>
                      <w:numId w:val="4"/>
                    </w:numPr>
                    <w:contextualSpacing w:val="0"/>
                  </w:pPr>
                  <w:r w:rsidRPr="003D7DC2">
                    <w:t xml:space="preserve">Rękojmia </w:t>
                  </w:r>
                  <w:r w:rsidR="00BA72F1" w:rsidRPr="003D7DC2">
                    <w:t>–</w:t>
                  </w:r>
                  <w:r w:rsidRPr="003D7DC2">
                    <w:t xml:space="preserve"> n</w:t>
                  </w:r>
                  <w:r w:rsidR="005F5963" w:rsidRPr="003D7DC2">
                    <w:t>iezależność osądu</w:t>
                  </w:r>
                  <w:r w:rsidR="00BA72F1" w:rsidRPr="003D7DC2">
                    <w:t xml:space="preserve"> –</w:t>
                  </w:r>
                  <w:r w:rsidR="005F5963" w:rsidRPr="003D7DC2">
                    <w:t xml:space="preserve"> konflikt interesów</w:t>
                  </w:r>
                  <w:r w:rsidRPr="003D7DC2">
                    <w:t xml:space="preserve"> i sytuacja finansowa</w:t>
                  </w:r>
                  <w:r w:rsidR="005F5963" w:rsidRPr="003D7DC2">
                    <w:t>:</w:t>
                  </w:r>
                </w:p>
              </w:tc>
              <w:tc>
                <w:tcPr>
                  <w:tcW w:w="140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>nie spełnia</w:t>
                  </w:r>
                </w:p>
              </w:tc>
              <w:tc>
                <w:tcPr>
                  <w:tcW w:w="307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5D41ACC3" w:rsidR="005F5963" w:rsidRPr="003D7DC2" w:rsidRDefault="005F5963" w:rsidP="003D7DC2"/>
              </w:tc>
            </w:tr>
            <w:tr w:rsidR="005F5963" w:rsidRPr="003D7DC2" w14:paraId="1017F705" w14:textId="77777777" w:rsidTr="003D7DC2">
              <w:tc>
                <w:tcPr>
                  <w:tcW w:w="357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 xml:space="preserve">Załącznik </w:t>
                  </w:r>
                  <w:r w:rsidR="004F78FD" w:rsidRPr="003D7DC2">
                    <w:t>P.</w:t>
                  </w:r>
                  <w:r w:rsidR="002A3CF3" w:rsidRPr="003D7DC2">
                    <w:t>G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cs="Wingdings"/>
                    </w:rPr>
                    <w:t xml:space="preserve"> </w:t>
                  </w:r>
                  <w:r w:rsidR="00BA72F1" w:rsidRPr="003D7DC2">
                    <w:rPr>
                      <w:rFonts w:cs="Wingdings"/>
                    </w:rPr>
                    <w:t>–</w:t>
                  </w:r>
                  <w:r w:rsidR="005F5963" w:rsidRPr="003D7DC2">
                    <w:rPr>
                      <w:rFonts w:cs="Wingdings"/>
                    </w:rPr>
                    <w:t xml:space="preserve"> oświadczenia kandydata</w:t>
                  </w:r>
                </w:p>
              </w:tc>
            </w:tr>
            <w:tr w:rsidR="005F5963" w:rsidRPr="003D7DC2" w14:paraId="44D0E2F6" w14:textId="77777777" w:rsidTr="003D7DC2">
              <w:tc>
                <w:tcPr>
                  <w:tcW w:w="357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>Uwagi: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C75541" w14:textId="77777777" w:rsidR="007238BC" w:rsidRDefault="007238BC" w:rsidP="003D7DC2">
                  <w:pPr>
                    <w:rPr>
                      <w:rFonts w:ascii="Wingdings" w:hAnsi="Wingdings" w:cs="Wingdings"/>
                    </w:rPr>
                  </w:pPr>
                </w:p>
                <w:p w14:paraId="0DDF2667" w14:textId="7B6914C5" w:rsidR="003D7DC2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5F5963" w:rsidRPr="003D7DC2" w14:paraId="3CEECEB1" w14:textId="77777777" w:rsidTr="003D7DC2">
              <w:tc>
                <w:tcPr>
                  <w:tcW w:w="357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3D7DC2" w:rsidRDefault="002A3CF3" w:rsidP="003D7DC2">
                  <w:pPr>
                    <w:pStyle w:val="Akapitzlist"/>
                    <w:numPr>
                      <w:ilvl w:val="0"/>
                      <w:numId w:val="4"/>
                    </w:numPr>
                    <w:contextualSpacing w:val="0"/>
                  </w:pPr>
                  <w:r w:rsidRPr="003D7DC2">
                    <w:t xml:space="preserve">Rękojmia </w:t>
                  </w:r>
                  <w:r w:rsidR="00BA72F1" w:rsidRPr="003D7DC2">
                    <w:t>–</w:t>
                  </w:r>
                  <w:r w:rsidRPr="003D7DC2">
                    <w:t xml:space="preserve"> n</w:t>
                  </w:r>
                  <w:r w:rsidR="005F5963" w:rsidRPr="003D7DC2">
                    <w:t xml:space="preserve">iezależność osądu </w:t>
                  </w:r>
                  <w:r w:rsidR="00BA72F1" w:rsidRPr="003D7DC2">
                    <w:t>–</w:t>
                  </w:r>
                  <w:r w:rsidR="005F5963" w:rsidRPr="003D7DC2">
                    <w:t xml:space="preserve"> cechy behawioralne:</w:t>
                  </w:r>
                </w:p>
              </w:tc>
              <w:tc>
                <w:tcPr>
                  <w:tcW w:w="140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>nie spełnia</w:t>
                  </w:r>
                </w:p>
              </w:tc>
              <w:tc>
                <w:tcPr>
                  <w:tcW w:w="307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3B8D8A8F" w:rsidR="005F5963" w:rsidRPr="003D7DC2" w:rsidRDefault="005F5963" w:rsidP="003D7DC2"/>
              </w:tc>
            </w:tr>
            <w:tr w:rsidR="005F5963" w:rsidRPr="003D7DC2" w14:paraId="4B9DE571" w14:textId="77777777" w:rsidTr="003D7DC2">
              <w:tc>
                <w:tcPr>
                  <w:tcW w:w="357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3D7DC2" w:rsidRDefault="002A3CF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 xml:space="preserve">Załącznik </w:t>
                  </w:r>
                  <w:r w:rsidR="004F78FD" w:rsidRPr="003D7DC2">
                    <w:t>P.</w:t>
                  </w:r>
                  <w:r w:rsidRPr="003D7DC2">
                    <w:t>H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cs="Wingdings"/>
                    </w:rPr>
                    <w:t xml:space="preserve"> </w:t>
                  </w:r>
                  <w:r w:rsidR="00BA72F1" w:rsidRPr="003D7DC2">
                    <w:rPr>
                      <w:rFonts w:cs="Wingdings"/>
                    </w:rPr>
                    <w:t>–</w:t>
                  </w:r>
                  <w:r w:rsidR="005F5963" w:rsidRPr="003D7DC2">
                    <w:rPr>
                      <w:rFonts w:cs="Wingdings"/>
                    </w:rPr>
                    <w:t xml:space="preserve"> ocena w zakresie niezależności osądu</w:t>
                  </w:r>
                </w:p>
              </w:tc>
            </w:tr>
            <w:tr w:rsidR="005F5963" w:rsidRPr="003D7DC2" w14:paraId="2B527B53" w14:textId="77777777" w:rsidTr="003D7DC2">
              <w:tc>
                <w:tcPr>
                  <w:tcW w:w="357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>Uwagi: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CF2BE0" w14:textId="77777777" w:rsidR="005F5963" w:rsidRPr="003D7DC2" w:rsidRDefault="005F5963" w:rsidP="003D7DC2">
                  <w:pPr>
                    <w:rPr>
                      <w:rFonts w:ascii="Wingdings" w:hAnsi="Wingdings" w:cs="Wingdings"/>
                    </w:rPr>
                  </w:pPr>
                </w:p>
                <w:p w14:paraId="491E5E3A" w14:textId="77777777" w:rsidR="007238BC" w:rsidRDefault="007238BC" w:rsidP="003D7DC2">
                  <w:pPr>
                    <w:rPr>
                      <w:rFonts w:ascii="Wingdings" w:hAnsi="Wingdings" w:cs="Wingdings"/>
                    </w:rPr>
                  </w:pPr>
                </w:p>
                <w:p w14:paraId="2D11B914" w14:textId="77777777" w:rsidR="003D7DC2" w:rsidRDefault="003D7DC2" w:rsidP="003D7DC2">
                  <w:pPr>
                    <w:rPr>
                      <w:rFonts w:ascii="Wingdings" w:hAnsi="Wingdings" w:cs="Wingdings"/>
                    </w:rPr>
                  </w:pPr>
                </w:p>
                <w:p w14:paraId="2B3F0293" w14:textId="2E96BCA1" w:rsidR="003D7DC2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EE25E1" w:rsidRPr="003D7DC2" w14:paraId="1FF53F7B" w14:textId="77777777" w:rsidTr="003D7DC2">
              <w:tc>
                <w:tcPr>
                  <w:tcW w:w="357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3D7DC2" w:rsidRDefault="00EE25E1" w:rsidP="003D7DC2">
                  <w:pPr>
                    <w:pStyle w:val="Akapitzlist"/>
                    <w:numPr>
                      <w:ilvl w:val="0"/>
                      <w:numId w:val="4"/>
                    </w:numPr>
                    <w:contextualSpacing w:val="0"/>
                  </w:pPr>
                  <w:r w:rsidRPr="003D7DC2">
                    <w:t>Łączenie stanowisk</w:t>
                  </w:r>
                  <w:r w:rsidR="00BA72F1" w:rsidRPr="003D7DC2">
                    <w:t>:</w:t>
                  </w:r>
                </w:p>
              </w:tc>
              <w:tc>
                <w:tcPr>
                  <w:tcW w:w="140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EE25E1" w:rsidRPr="003D7DC2">
                    <w:rPr>
                      <w:rFonts w:ascii="Wingdings" w:hAnsi="Wingdings" w:cs="Wingdings"/>
                    </w:rPr>
                    <w:t></w:t>
                  </w:r>
                  <w:r w:rsidR="00EE25E1" w:rsidRPr="003D7DC2"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EE25E1" w:rsidRPr="003D7DC2">
                    <w:rPr>
                      <w:rFonts w:ascii="Wingdings" w:hAnsi="Wingdings" w:cs="Wingdings"/>
                    </w:rPr>
                    <w:t></w:t>
                  </w:r>
                  <w:r w:rsidR="00EE25E1" w:rsidRPr="003D7DC2">
                    <w:t>nie spełnia</w:t>
                  </w:r>
                </w:p>
              </w:tc>
              <w:tc>
                <w:tcPr>
                  <w:tcW w:w="307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400961FF" w:rsidR="00EE25E1" w:rsidRPr="003D7DC2" w:rsidRDefault="00EE25E1" w:rsidP="003D7DC2"/>
              </w:tc>
            </w:tr>
            <w:tr w:rsidR="00EE25E1" w:rsidRPr="003D7DC2" w14:paraId="7AA39A50" w14:textId="77777777" w:rsidTr="003D7DC2">
              <w:tc>
                <w:tcPr>
                  <w:tcW w:w="357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3D7DC2" w:rsidRDefault="00EE25E1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>Załącznik P.I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EE25E1" w:rsidRPr="003D7DC2">
                    <w:rPr>
                      <w:rFonts w:cs="Wingdings"/>
                    </w:rPr>
                    <w:t xml:space="preserve"> </w:t>
                  </w:r>
                  <w:r w:rsidR="00BA72F1" w:rsidRPr="003D7DC2">
                    <w:rPr>
                      <w:rFonts w:cs="Wingdings"/>
                    </w:rPr>
                    <w:t>–</w:t>
                  </w:r>
                  <w:r w:rsidR="00EE25E1" w:rsidRPr="003D7DC2">
                    <w:rPr>
                      <w:rFonts w:cs="Wingdings"/>
                    </w:rPr>
                    <w:t xml:space="preserve"> ocena w zakresie łączenia stanowisk</w:t>
                  </w:r>
                </w:p>
              </w:tc>
            </w:tr>
            <w:tr w:rsidR="00EE25E1" w:rsidRPr="003D7DC2" w14:paraId="2878E854" w14:textId="77777777" w:rsidTr="003D7DC2">
              <w:tc>
                <w:tcPr>
                  <w:tcW w:w="357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Pr="003D7DC2" w:rsidRDefault="00EE25E1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>Uwagi: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12C56C" w14:textId="77777777" w:rsidR="00EE25E1" w:rsidRDefault="00EE25E1" w:rsidP="003D7DC2">
                  <w:pPr>
                    <w:rPr>
                      <w:rFonts w:ascii="Wingdings" w:hAnsi="Wingdings" w:cs="Wingdings"/>
                    </w:rPr>
                  </w:pPr>
                </w:p>
                <w:p w14:paraId="1BF5FE39" w14:textId="77777777" w:rsidR="003D7DC2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</w:p>
                <w:p w14:paraId="6EF74740" w14:textId="77777777" w:rsidR="007238BC" w:rsidRDefault="007238BC" w:rsidP="003D7DC2">
                  <w:pPr>
                    <w:rPr>
                      <w:rFonts w:ascii="Wingdings" w:hAnsi="Wingdings" w:cs="Wingdings"/>
                    </w:rPr>
                  </w:pPr>
                </w:p>
                <w:p w14:paraId="1F15F586" w14:textId="11D323D8" w:rsidR="003D7DC2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5F5963" w:rsidRPr="003D7DC2" w14:paraId="6ACFDF42" w14:textId="77777777" w:rsidTr="003D7DC2">
              <w:tc>
                <w:tcPr>
                  <w:tcW w:w="357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3D7DC2" w:rsidRDefault="005F5963" w:rsidP="003D7DC2">
                  <w:pPr>
                    <w:pStyle w:val="Akapitzlist"/>
                    <w:numPr>
                      <w:ilvl w:val="0"/>
                      <w:numId w:val="4"/>
                    </w:numPr>
                    <w:contextualSpacing w:val="0"/>
                  </w:pPr>
                  <w:r w:rsidRPr="003D7DC2">
                    <w:br w:type="page"/>
                    <w:t>Poświęcanie czasu</w:t>
                  </w:r>
                  <w:r w:rsidR="00BA72F1" w:rsidRPr="003D7DC2">
                    <w:t>:</w:t>
                  </w:r>
                </w:p>
              </w:tc>
              <w:tc>
                <w:tcPr>
                  <w:tcW w:w="140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ascii="Wingdings" w:hAnsi="Wingdings" w:cs="Wingdings"/>
                    </w:rPr>
                    <w:t></w:t>
                  </w:r>
                  <w:r w:rsidR="005F5963" w:rsidRPr="003D7DC2">
                    <w:t>nie spełnia</w:t>
                  </w:r>
                </w:p>
              </w:tc>
              <w:tc>
                <w:tcPr>
                  <w:tcW w:w="3072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3014981" w:rsidR="005F5963" w:rsidRPr="003D7DC2" w:rsidRDefault="005F5963" w:rsidP="003D7DC2"/>
              </w:tc>
            </w:tr>
            <w:tr w:rsidR="005F5963" w:rsidRPr="003D7DC2" w14:paraId="4FF53069" w14:textId="77777777" w:rsidTr="003D7DC2">
              <w:tc>
                <w:tcPr>
                  <w:tcW w:w="357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3D7DC2" w:rsidRDefault="002A3CF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 xml:space="preserve">Załącznik </w:t>
                  </w:r>
                  <w:r w:rsidR="004F78FD" w:rsidRPr="003D7DC2">
                    <w:t>P.</w:t>
                  </w:r>
                  <w:r w:rsidR="00EE25E1" w:rsidRPr="003D7DC2">
                    <w:t>J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5F5963" w:rsidRPr="003D7DC2">
                    <w:rPr>
                      <w:rFonts w:cs="Wingdings"/>
                    </w:rPr>
                    <w:t xml:space="preserve"> </w:t>
                  </w:r>
                  <w:r w:rsidR="00BA72F1" w:rsidRPr="003D7DC2">
                    <w:rPr>
                      <w:rFonts w:cs="Wingdings"/>
                    </w:rPr>
                    <w:t>–</w:t>
                  </w:r>
                  <w:r w:rsidR="005F5963" w:rsidRPr="003D7DC2">
                    <w:rPr>
                      <w:rFonts w:cs="Wingdings"/>
                    </w:rPr>
                    <w:t xml:space="preserve"> ocena w zakresie poświęcania czasu</w:t>
                  </w:r>
                </w:p>
              </w:tc>
            </w:tr>
            <w:tr w:rsidR="005F5963" w:rsidRPr="003D7DC2" w14:paraId="5D460386" w14:textId="77777777" w:rsidTr="003D7DC2">
              <w:tc>
                <w:tcPr>
                  <w:tcW w:w="357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Pr="003D7DC2" w:rsidRDefault="005F5963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>Uwag</w:t>
                  </w:r>
                  <w:r w:rsidR="00BA72F1" w:rsidRPr="003D7DC2">
                    <w:t>i</w:t>
                  </w:r>
                  <w:r w:rsidRPr="003D7DC2">
                    <w:t>: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8F8C18" w14:textId="77777777" w:rsidR="005F5963" w:rsidRPr="003D7DC2" w:rsidRDefault="005F5963" w:rsidP="003D7DC2">
                  <w:pPr>
                    <w:rPr>
                      <w:rFonts w:ascii="Wingdings" w:hAnsi="Wingdings" w:cs="Wingdings"/>
                    </w:rPr>
                  </w:pPr>
                </w:p>
                <w:p w14:paraId="47268EE6" w14:textId="77777777" w:rsidR="007238BC" w:rsidRDefault="007238BC" w:rsidP="003D7DC2">
                  <w:pPr>
                    <w:rPr>
                      <w:rFonts w:ascii="Wingdings" w:hAnsi="Wingdings" w:cs="Wingdings"/>
                    </w:rPr>
                  </w:pPr>
                </w:p>
                <w:p w14:paraId="518B04DA" w14:textId="272CA3AB" w:rsidR="003D7DC2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0D37CE" w:rsidRPr="003D7DC2" w14:paraId="27A9D618" w14:textId="77777777" w:rsidTr="003D7DC2">
              <w:tc>
                <w:tcPr>
                  <w:tcW w:w="357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3D7DC2" w:rsidRDefault="000D37CE" w:rsidP="003D7DC2">
                  <w:pPr>
                    <w:pStyle w:val="Akapitzlist"/>
                    <w:numPr>
                      <w:ilvl w:val="0"/>
                      <w:numId w:val="4"/>
                    </w:numPr>
                    <w:contextualSpacing w:val="0"/>
                  </w:pPr>
                  <w:r w:rsidRPr="003D7DC2">
                    <w:t>Powiązania z bankiem spółdzielczym</w:t>
                  </w:r>
                  <w:r w:rsidR="00BA72F1" w:rsidRPr="003D7DC2">
                    <w:t>: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D37CE" w:rsidRPr="003D7DC2">
                    <w:rPr>
                      <w:rFonts w:ascii="Wingdings" w:hAnsi="Wingdings" w:cs="Wingdings"/>
                    </w:rPr>
                    <w:t></w:t>
                  </w:r>
                  <w:r w:rsidR="000D37CE" w:rsidRPr="003D7DC2"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D37CE" w:rsidRPr="003D7DC2">
                    <w:rPr>
                      <w:rFonts w:ascii="Wingdings" w:hAnsi="Wingdings" w:cs="Wingdings"/>
                    </w:rPr>
                    <w:t></w:t>
                  </w:r>
                  <w:r w:rsidR="000D37CE" w:rsidRPr="003D7DC2">
                    <w:t>nie spełnia</w:t>
                  </w:r>
                </w:p>
              </w:tc>
              <w:tc>
                <w:tcPr>
                  <w:tcW w:w="307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236DB9D9" w:rsidR="000D37CE" w:rsidRPr="003D7DC2" w:rsidRDefault="000D37CE" w:rsidP="003D7DC2">
                  <w:pPr>
                    <w:rPr>
                      <w:rFonts w:ascii="Wingdings" w:hAnsi="Wingdings" w:cs="Wingdings"/>
                    </w:rPr>
                  </w:pPr>
                </w:p>
              </w:tc>
            </w:tr>
            <w:tr w:rsidR="000D37CE" w:rsidRPr="003D7DC2" w14:paraId="3ADE8B9F" w14:textId="77777777" w:rsidTr="003D7DC2">
              <w:tc>
                <w:tcPr>
                  <w:tcW w:w="357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Pr="003D7DC2" w:rsidRDefault="000D37CE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>Załącznik P.K.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Pr="003D7DC2" w:rsidRDefault="003D7DC2" w:rsidP="003D7DC2">
                  <w:pPr>
                    <w:rPr>
                      <w:rFonts w:ascii="Wingdings" w:hAnsi="Wingdings" w:cs="Wingdings"/>
                    </w:rPr>
                  </w:pPr>
                  <w:sdt>
                    <w:sdtPr>
                      <w:rPr>
                        <w:rFonts w:ascii="Wingdings" w:hAnsi="Wingdings" w:cs="Wingdings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  <w:r w:rsidR="000D37CE" w:rsidRPr="003D7DC2">
                    <w:rPr>
                      <w:rFonts w:cs="Wingdings"/>
                    </w:rPr>
                    <w:t xml:space="preserve"> </w:t>
                  </w:r>
                  <w:r w:rsidR="00BA72F1" w:rsidRPr="003D7DC2">
                    <w:rPr>
                      <w:rFonts w:cs="Wingdings"/>
                    </w:rPr>
                    <w:t>–</w:t>
                  </w:r>
                  <w:r w:rsidR="000D37CE" w:rsidRPr="003D7DC2">
                    <w:rPr>
                      <w:rFonts w:cs="Wingdings"/>
                    </w:rPr>
                    <w:t xml:space="preserve"> powiązania z bankiem spółdzielczym</w:t>
                  </w:r>
                </w:p>
              </w:tc>
            </w:tr>
            <w:tr w:rsidR="000D37CE" w:rsidRPr="003D7DC2" w14:paraId="486B1381" w14:textId="77777777" w:rsidTr="003D7DC2">
              <w:tc>
                <w:tcPr>
                  <w:tcW w:w="357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Pr="003D7DC2" w:rsidRDefault="000D37CE" w:rsidP="003D7DC2">
                  <w:pPr>
                    <w:pStyle w:val="Akapitzlist"/>
                    <w:ind w:left="360"/>
                    <w:contextualSpacing w:val="0"/>
                    <w:jc w:val="right"/>
                  </w:pPr>
                  <w:r w:rsidRPr="003D7DC2">
                    <w:t>Uwagi:</w:t>
                  </w:r>
                </w:p>
              </w:tc>
              <w:tc>
                <w:tcPr>
                  <w:tcW w:w="6520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88299F7" w14:textId="77777777" w:rsidR="000D37CE" w:rsidRPr="003D7DC2" w:rsidRDefault="000D37CE" w:rsidP="003D7DC2">
                  <w:pPr>
                    <w:rPr>
                      <w:rFonts w:ascii="Wingdings" w:hAnsi="Wingdings" w:cs="Wingdings"/>
                    </w:rPr>
                  </w:pPr>
                </w:p>
                <w:p w14:paraId="30E7D1DF" w14:textId="7BFE5EAA" w:rsidR="007238BC" w:rsidRPr="003D7DC2" w:rsidRDefault="007238BC" w:rsidP="003D7DC2">
                  <w:pPr>
                    <w:rPr>
                      <w:rFonts w:ascii="Wingdings" w:hAnsi="Wingdings" w:cs="Wingdings"/>
                    </w:rPr>
                  </w:pPr>
                </w:p>
              </w:tc>
            </w:tr>
          </w:tbl>
          <w:p w14:paraId="01C709D7" w14:textId="2EA87E23" w:rsidR="003D7DC2" w:rsidRDefault="003D7DC2" w:rsidP="003D7DC2">
            <w:pPr>
              <w:ind w:firstLine="708"/>
              <w:rPr>
                <w:sz w:val="12"/>
              </w:rPr>
            </w:pPr>
          </w:p>
          <w:p w14:paraId="10FBC4A2" w14:textId="25B32C02" w:rsidR="003D7DC2" w:rsidRDefault="003D7DC2" w:rsidP="003D7DC2">
            <w:pPr>
              <w:rPr>
                <w:sz w:val="12"/>
              </w:rPr>
            </w:pPr>
          </w:p>
          <w:p w14:paraId="65AC0232" w14:textId="12DD1E38" w:rsidR="00C42E46" w:rsidRPr="003D7DC2" w:rsidRDefault="003D7DC2" w:rsidP="003D7DC2">
            <w:pPr>
              <w:tabs>
                <w:tab w:val="left" w:pos="990"/>
              </w:tabs>
              <w:rPr>
                <w:sz w:val="12"/>
              </w:rPr>
            </w:pPr>
            <w:r>
              <w:rPr>
                <w:sz w:val="12"/>
              </w:rPr>
              <w:tab/>
            </w:r>
          </w:p>
        </w:tc>
      </w:tr>
      <w:bookmarkEnd w:id="0"/>
      <w:tr w:rsidR="000D37CE" w14:paraId="41A25104" w14:textId="77777777" w:rsidTr="003D7DC2">
        <w:tc>
          <w:tcPr>
            <w:tcW w:w="10491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0094" w:type="dxa"/>
              <w:tblLook w:val="04A0" w:firstRow="1" w:lastRow="0" w:firstColumn="1" w:lastColumn="0" w:noHBand="0" w:noVBand="1"/>
            </w:tblPr>
            <w:tblGrid>
              <w:gridCol w:w="3532"/>
              <w:gridCol w:w="436"/>
              <w:gridCol w:w="6126"/>
            </w:tblGrid>
            <w:tr w:rsidR="000D37CE" w:rsidRPr="003D7DC2" w14:paraId="0C3F1A37" w14:textId="77777777" w:rsidTr="003D7DC2">
              <w:tc>
                <w:tcPr>
                  <w:tcW w:w="10094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09BED61D" w:rsidR="000D37CE" w:rsidRPr="003D7DC2" w:rsidRDefault="000D37CE" w:rsidP="003D7DC2">
                  <w:pPr>
                    <w:pStyle w:val="Akapitzlist"/>
                    <w:numPr>
                      <w:ilvl w:val="0"/>
                      <w:numId w:val="1"/>
                    </w:numPr>
                    <w:contextualSpacing w:val="0"/>
                    <w:rPr>
                      <w:b/>
                    </w:rPr>
                  </w:pPr>
                  <w:r w:rsidRPr="003D7DC2">
                    <w:br w:type="page"/>
                  </w:r>
                  <w:r w:rsidRPr="003D7DC2">
                    <w:rPr>
                      <w:b/>
                    </w:rPr>
                    <w:t>Rekomendowane działania</w:t>
                  </w:r>
                </w:p>
              </w:tc>
            </w:tr>
            <w:tr w:rsidR="000D37CE" w:rsidRPr="003D7DC2" w14:paraId="636C2DB2" w14:textId="77777777" w:rsidTr="003D7DC2">
              <w:trPr>
                <w:trHeight w:val="247"/>
              </w:trPr>
              <w:tc>
                <w:tcPr>
                  <w:tcW w:w="357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3D7DC2" w:rsidRDefault="000D37CE" w:rsidP="003D7DC2">
                  <w:pPr>
                    <w:pStyle w:val="Akapitzlist"/>
                    <w:numPr>
                      <w:ilvl w:val="0"/>
                      <w:numId w:val="7"/>
                    </w:numPr>
                    <w:contextualSpacing w:val="0"/>
                  </w:pPr>
                  <w:r w:rsidRPr="003D7DC2">
                    <w:t>W wyniku przeprowadzonej oceny, w zakresie powołania kandydata na stanowisko – rekomenduje się:</w:t>
                  </w:r>
                </w:p>
              </w:tc>
              <w:tc>
                <w:tcPr>
                  <w:tcW w:w="2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3D7DC2" w:rsidRDefault="000D37CE" w:rsidP="003D7DC2">
                  <w:pPr>
                    <w:jc w:val="both"/>
                  </w:pPr>
                  <w:proofErr w:type="gramStart"/>
                  <w:r w:rsidRPr="003D7DC2">
                    <w:t>powołać</w:t>
                  </w:r>
                  <w:proofErr w:type="gramEnd"/>
                  <w:r w:rsidRPr="003D7DC2">
                    <w:t xml:space="preserve"> kandydata na wskazane stanowisko</w:t>
                  </w:r>
                </w:p>
              </w:tc>
            </w:tr>
            <w:tr w:rsidR="000D37CE" w:rsidRPr="003D7DC2" w14:paraId="41554595" w14:textId="77777777" w:rsidTr="003D7DC2">
              <w:trPr>
                <w:trHeight w:val="247"/>
              </w:trPr>
              <w:tc>
                <w:tcPr>
                  <w:tcW w:w="3574" w:type="dxa"/>
                  <w:vMerge/>
                  <w:shd w:val="clear" w:color="auto" w:fill="E7E6E6" w:themeFill="background2"/>
                </w:tcPr>
                <w:p w14:paraId="4821E127" w14:textId="77777777" w:rsidR="000D37CE" w:rsidRPr="003D7DC2" w:rsidRDefault="000D37CE" w:rsidP="003D7DC2"/>
              </w:tc>
              <w:tc>
                <w:tcPr>
                  <w:tcW w:w="2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62CAB709" w:rsidR="000D37CE" w:rsidRPr="003D7DC2" w:rsidRDefault="000D37CE" w:rsidP="003D7DC2"/>
              </w:tc>
              <w:tc>
                <w:tcPr>
                  <w:tcW w:w="626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79D10571" w:rsidR="000D37CE" w:rsidRPr="003D7DC2" w:rsidRDefault="000D37CE" w:rsidP="003D7DC2">
                  <w:pPr>
                    <w:jc w:val="both"/>
                  </w:pPr>
                </w:p>
              </w:tc>
            </w:tr>
            <w:tr w:rsidR="000D37CE" w:rsidRPr="003D7DC2" w14:paraId="15892E4D" w14:textId="77777777" w:rsidTr="003D7DC2">
              <w:trPr>
                <w:trHeight w:val="247"/>
              </w:trPr>
              <w:tc>
                <w:tcPr>
                  <w:tcW w:w="3574" w:type="dxa"/>
                  <w:vMerge/>
                  <w:shd w:val="clear" w:color="auto" w:fill="E7E6E6" w:themeFill="background2"/>
                </w:tcPr>
                <w:p w14:paraId="7F5B3021" w14:textId="77777777" w:rsidR="000D37CE" w:rsidRPr="003D7DC2" w:rsidRDefault="000D37CE" w:rsidP="003D7DC2"/>
              </w:tc>
              <w:tc>
                <w:tcPr>
                  <w:tcW w:w="2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18A14BAC" w:rsidR="000D37CE" w:rsidRPr="003D7DC2" w:rsidRDefault="000D37CE" w:rsidP="003D7DC2"/>
              </w:tc>
              <w:tc>
                <w:tcPr>
                  <w:tcW w:w="626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163E3BEF" w:rsidR="000D37CE" w:rsidRPr="003D7DC2" w:rsidRDefault="000D37CE" w:rsidP="003D7DC2">
                  <w:pPr>
                    <w:jc w:val="both"/>
                  </w:pPr>
                </w:p>
              </w:tc>
            </w:tr>
            <w:tr w:rsidR="000D37CE" w:rsidRPr="003D7DC2" w14:paraId="1ABB20FA" w14:textId="77777777" w:rsidTr="003D7DC2">
              <w:trPr>
                <w:trHeight w:val="247"/>
              </w:trPr>
              <w:tc>
                <w:tcPr>
                  <w:tcW w:w="3574" w:type="dxa"/>
                  <w:vMerge/>
                  <w:shd w:val="clear" w:color="auto" w:fill="E7E6E6" w:themeFill="background2"/>
                </w:tcPr>
                <w:p w14:paraId="4AC1EC1B" w14:textId="77777777" w:rsidR="000D37CE" w:rsidRPr="003D7DC2" w:rsidRDefault="000D37CE" w:rsidP="003D7DC2"/>
              </w:tc>
              <w:tc>
                <w:tcPr>
                  <w:tcW w:w="2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3D7DC2" w:rsidRDefault="000D37CE" w:rsidP="003D7DC2">
                  <w:pPr>
                    <w:jc w:val="both"/>
                  </w:pPr>
                  <w:proofErr w:type="gramStart"/>
                  <w:r w:rsidRPr="003D7DC2">
                    <w:t>odstąpić</w:t>
                  </w:r>
                  <w:proofErr w:type="gramEnd"/>
                  <w:r w:rsidRPr="003D7DC2">
                    <w:t xml:space="preserve"> od powołania kandydata na stanowisko</w:t>
                  </w:r>
                </w:p>
              </w:tc>
            </w:tr>
            <w:tr w:rsidR="000D37CE" w:rsidRPr="003D7DC2" w14:paraId="53DBCF6E" w14:textId="77777777" w:rsidTr="003D7DC2">
              <w:trPr>
                <w:trHeight w:val="395"/>
              </w:trPr>
              <w:tc>
                <w:tcPr>
                  <w:tcW w:w="3574" w:type="dxa"/>
                  <w:vMerge w:val="restart"/>
                  <w:shd w:val="clear" w:color="auto" w:fill="E7E6E6" w:themeFill="background2"/>
                </w:tcPr>
                <w:p w14:paraId="17ECE26D" w14:textId="2917B468" w:rsidR="000D37CE" w:rsidRPr="003D7DC2" w:rsidRDefault="000D37CE" w:rsidP="003D7DC2">
                  <w:pPr>
                    <w:pStyle w:val="Akapitzlist"/>
                    <w:numPr>
                      <w:ilvl w:val="0"/>
                      <w:numId w:val="7"/>
                    </w:numPr>
                    <w:contextualSpacing w:val="0"/>
                  </w:pPr>
                  <w:r w:rsidRPr="003D7DC2">
                    <w:t>W zakresie zidentyfikowanych odstępstw od wymogów lub innych słabych stron kandydata –</w:t>
                  </w:r>
                  <w:r w:rsidR="00BA72F1" w:rsidRPr="003D7DC2">
                    <w:t xml:space="preserve"> </w:t>
                  </w:r>
                  <w:r w:rsidRPr="003D7DC2">
                    <w:t>rekomenduje się podjęcie następujących działań naprawczych</w:t>
                  </w:r>
                  <w:r w:rsidR="00BA72F1" w:rsidRPr="003D7DC2">
                    <w:t>:</w:t>
                  </w:r>
                </w:p>
              </w:tc>
              <w:tc>
                <w:tcPr>
                  <w:tcW w:w="2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Pr="003D7DC2" w:rsidRDefault="000D37CE" w:rsidP="003D7DC2">
                  <w:pPr>
                    <w:jc w:val="both"/>
                  </w:pPr>
                  <w:proofErr w:type="gramStart"/>
                  <w:r w:rsidRPr="003D7DC2">
                    <w:t>w</w:t>
                  </w:r>
                  <w:proofErr w:type="gramEnd"/>
                  <w:r w:rsidRPr="003D7DC2">
                    <w:t xml:space="preserve"> zakresie wykształcenia i umiejętności kandydata – skierowanie kandydata na dodatkowe kursy/szkolenia:</w:t>
                  </w:r>
                </w:p>
                <w:p w14:paraId="74C177B9" w14:textId="77777777" w:rsidR="000D37CE" w:rsidRPr="003D7DC2" w:rsidRDefault="000D37CE" w:rsidP="003D7DC2">
                  <w:pPr>
                    <w:jc w:val="both"/>
                  </w:pPr>
                </w:p>
                <w:p w14:paraId="3E797073" w14:textId="3D1ADEC1" w:rsidR="007238BC" w:rsidRPr="003D7DC2" w:rsidRDefault="007238BC" w:rsidP="003D7DC2">
                  <w:pPr>
                    <w:jc w:val="both"/>
                  </w:pPr>
                </w:p>
              </w:tc>
            </w:tr>
            <w:tr w:rsidR="000D37CE" w:rsidRPr="003D7DC2" w14:paraId="60AA2D05" w14:textId="77777777" w:rsidTr="003D7DC2">
              <w:trPr>
                <w:trHeight w:val="391"/>
              </w:trPr>
              <w:tc>
                <w:tcPr>
                  <w:tcW w:w="3574" w:type="dxa"/>
                  <w:vMerge/>
                  <w:shd w:val="clear" w:color="auto" w:fill="E7E6E6" w:themeFill="background2"/>
                </w:tcPr>
                <w:p w14:paraId="32B19F21" w14:textId="77777777" w:rsidR="000D37CE" w:rsidRPr="003D7DC2" w:rsidRDefault="000D37CE" w:rsidP="003D7DC2">
                  <w:pPr>
                    <w:pStyle w:val="Akapitzlist"/>
                    <w:numPr>
                      <w:ilvl w:val="0"/>
                      <w:numId w:val="7"/>
                    </w:numPr>
                    <w:contextualSpacing w:val="0"/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6E2F98B9" w:rsidR="000D37CE" w:rsidRPr="003D7DC2" w:rsidRDefault="000D37CE" w:rsidP="003D7DC2">
                  <w:pPr>
                    <w:jc w:val="both"/>
                  </w:pPr>
                  <w:proofErr w:type="gramStart"/>
                  <w:r w:rsidRPr="003D7DC2">
                    <w:t>w</w:t>
                  </w:r>
                  <w:proofErr w:type="gramEnd"/>
                  <w:r w:rsidRPr="003D7DC2">
                    <w:t xml:space="preserve"> zakresie poświęcania czasu – wdrożenie rozwiązań umożliwiających zwiększenie zaangażowania kandydata:</w:t>
                  </w:r>
                </w:p>
                <w:p w14:paraId="189752D6" w14:textId="3302D3E4" w:rsidR="000D37CE" w:rsidRPr="003D7DC2" w:rsidRDefault="000D37CE" w:rsidP="003D7DC2">
                  <w:pPr>
                    <w:jc w:val="both"/>
                  </w:pPr>
                </w:p>
                <w:p w14:paraId="3A516C07" w14:textId="3F37D096" w:rsidR="005838CE" w:rsidRPr="003D7DC2" w:rsidRDefault="005838CE" w:rsidP="003D7DC2">
                  <w:pPr>
                    <w:jc w:val="both"/>
                  </w:pPr>
                </w:p>
              </w:tc>
            </w:tr>
            <w:tr w:rsidR="000D37CE" w:rsidRPr="003D7DC2" w14:paraId="23B94857" w14:textId="77777777" w:rsidTr="003D7DC2">
              <w:trPr>
                <w:trHeight w:val="391"/>
              </w:trPr>
              <w:tc>
                <w:tcPr>
                  <w:tcW w:w="3574" w:type="dxa"/>
                  <w:vMerge/>
                  <w:shd w:val="clear" w:color="auto" w:fill="E7E6E6" w:themeFill="background2"/>
                </w:tcPr>
                <w:p w14:paraId="7B8E08E8" w14:textId="77777777" w:rsidR="000D37CE" w:rsidRPr="003D7DC2" w:rsidRDefault="000D37CE" w:rsidP="003D7DC2">
                  <w:pPr>
                    <w:pStyle w:val="Akapitzlist"/>
                    <w:numPr>
                      <w:ilvl w:val="0"/>
                      <w:numId w:val="7"/>
                    </w:numPr>
                    <w:contextualSpacing w:val="0"/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4454F2FE" w:rsidR="000D37CE" w:rsidRPr="003D7DC2" w:rsidRDefault="000D37CE" w:rsidP="003D7DC2">
                  <w:pPr>
                    <w:jc w:val="both"/>
                  </w:pPr>
                  <w:proofErr w:type="gramStart"/>
                  <w:r w:rsidRPr="003D7DC2">
                    <w:t>w</w:t>
                  </w:r>
                  <w:proofErr w:type="gramEnd"/>
                  <w:r w:rsidRPr="003D7DC2">
                    <w:t xml:space="preserve"> zakresie poświęcania czasu – wdrożenie rozwiązań zmniejszających zakres niezbędnego zaangażowania:</w:t>
                  </w:r>
                </w:p>
                <w:p w14:paraId="6CF278D2" w14:textId="77777777" w:rsidR="007238BC" w:rsidRDefault="007238BC" w:rsidP="003D7DC2">
                  <w:pPr>
                    <w:jc w:val="both"/>
                  </w:pPr>
                </w:p>
                <w:p w14:paraId="598A24F9" w14:textId="30057A03" w:rsidR="003D7DC2" w:rsidRPr="003D7DC2" w:rsidRDefault="003D7DC2" w:rsidP="003D7DC2">
                  <w:pPr>
                    <w:jc w:val="both"/>
                  </w:pPr>
                </w:p>
              </w:tc>
            </w:tr>
            <w:tr w:rsidR="000D37CE" w:rsidRPr="003D7DC2" w14:paraId="02C976D5" w14:textId="77777777" w:rsidTr="003D7DC2">
              <w:trPr>
                <w:trHeight w:val="391"/>
              </w:trPr>
              <w:tc>
                <w:tcPr>
                  <w:tcW w:w="3574" w:type="dxa"/>
                  <w:vMerge/>
                  <w:shd w:val="clear" w:color="auto" w:fill="E7E6E6" w:themeFill="background2"/>
                </w:tcPr>
                <w:p w14:paraId="1618E9F4" w14:textId="77777777" w:rsidR="000D37CE" w:rsidRPr="003D7DC2" w:rsidRDefault="000D37CE" w:rsidP="003D7DC2">
                  <w:pPr>
                    <w:pStyle w:val="Akapitzlist"/>
                    <w:numPr>
                      <w:ilvl w:val="0"/>
                      <w:numId w:val="7"/>
                    </w:numPr>
                    <w:contextualSpacing w:val="0"/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392DEEBB" w:rsidR="000D37CE" w:rsidRPr="003D7DC2" w:rsidRDefault="000D37CE" w:rsidP="003D7DC2">
                  <w:pPr>
                    <w:jc w:val="both"/>
                  </w:pPr>
                  <w:proofErr w:type="gramStart"/>
                  <w:r w:rsidRPr="003D7DC2">
                    <w:t>w</w:t>
                  </w:r>
                  <w:proofErr w:type="gramEnd"/>
                  <w:r w:rsidRPr="003D7DC2">
                    <w:t xml:space="preserve"> zakresie liczby zajmowanych stanowisk – rezygnacja kandydata z pełnionych równolegle funkcji:</w:t>
                  </w:r>
                </w:p>
                <w:p w14:paraId="22CBE8E4" w14:textId="322C5014" w:rsidR="000D37CE" w:rsidRPr="003D7DC2" w:rsidRDefault="000D37CE" w:rsidP="003D7DC2">
                  <w:pPr>
                    <w:jc w:val="both"/>
                  </w:pPr>
                </w:p>
                <w:p w14:paraId="6DACC11A" w14:textId="7397C90E" w:rsidR="007238BC" w:rsidRPr="003D7DC2" w:rsidRDefault="007238BC" w:rsidP="003D7DC2">
                  <w:pPr>
                    <w:jc w:val="both"/>
                  </w:pPr>
                </w:p>
                <w:p w14:paraId="5A517A30" w14:textId="0E114C9E" w:rsidR="007238BC" w:rsidRPr="003D7DC2" w:rsidRDefault="007238BC" w:rsidP="003D7DC2">
                  <w:pPr>
                    <w:jc w:val="both"/>
                  </w:pPr>
                </w:p>
              </w:tc>
            </w:tr>
            <w:tr w:rsidR="000D37CE" w:rsidRPr="003D7DC2" w14:paraId="60691DF9" w14:textId="77777777" w:rsidTr="003D7DC2">
              <w:trPr>
                <w:trHeight w:val="391"/>
              </w:trPr>
              <w:tc>
                <w:tcPr>
                  <w:tcW w:w="3574" w:type="dxa"/>
                  <w:vMerge/>
                  <w:shd w:val="clear" w:color="auto" w:fill="E7E6E6" w:themeFill="background2"/>
                </w:tcPr>
                <w:p w14:paraId="05E0725E" w14:textId="77777777" w:rsidR="000D37CE" w:rsidRPr="003D7DC2" w:rsidRDefault="000D37CE" w:rsidP="003D7DC2">
                  <w:pPr>
                    <w:pStyle w:val="Akapitzlist"/>
                    <w:numPr>
                      <w:ilvl w:val="0"/>
                      <w:numId w:val="7"/>
                    </w:numPr>
                    <w:contextualSpacing w:val="0"/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D7DC2"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4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Pr="003D7DC2" w:rsidRDefault="000D37CE" w:rsidP="003D7DC2">
                  <w:pPr>
                    <w:jc w:val="both"/>
                  </w:pPr>
                  <w:proofErr w:type="gramStart"/>
                  <w:r w:rsidRPr="003D7DC2">
                    <w:t>w</w:t>
                  </w:r>
                  <w:proofErr w:type="gramEnd"/>
                  <w:r w:rsidRPr="003D7DC2">
                    <w:t xml:space="preserve"> zakresie konfliktu interesów – eliminacja zidentyfikowanych konfliktów interesów lub wprowadzenie rozwiązań zapewniających zarządzanie konfliktem interesów:</w:t>
                  </w:r>
                </w:p>
                <w:p w14:paraId="5C08DA95" w14:textId="77777777" w:rsidR="007238BC" w:rsidRPr="003D7DC2" w:rsidRDefault="007238BC" w:rsidP="003D7DC2">
                  <w:pPr>
                    <w:jc w:val="both"/>
                  </w:pPr>
                </w:p>
                <w:p w14:paraId="375203D0" w14:textId="6AA938C0" w:rsidR="007238BC" w:rsidRPr="003D7DC2" w:rsidRDefault="007238BC" w:rsidP="003D7DC2">
                  <w:pPr>
                    <w:jc w:val="both"/>
                  </w:pPr>
                </w:p>
              </w:tc>
            </w:tr>
            <w:tr w:rsidR="000D37CE" w:rsidRPr="003D7DC2" w14:paraId="34EC6165" w14:textId="77777777" w:rsidTr="003D7DC2">
              <w:trPr>
                <w:trHeight w:val="391"/>
              </w:trPr>
              <w:tc>
                <w:tcPr>
                  <w:tcW w:w="3574" w:type="dxa"/>
                  <w:vMerge/>
                  <w:shd w:val="clear" w:color="auto" w:fill="E7E6E6" w:themeFill="background2"/>
                </w:tcPr>
                <w:p w14:paraId="3BAFCA60" w14:textId="77777777" w:rsidR="000D37CE" w:rsidRPr="003D7DC2" w:rsidRDefault="000D37CE" w:rsidP="003D7DC2">
                  <w:pPr>
                    <w:pStyle w:val="Akapitzlist"/>
                    <w:numPr>
                      <w:ilvl w:val="0"/>
                      <w:numId w:val="7"/>
                    </w:numPr>
                    <w:contextualSpacing w:val="0"/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06C52080" w:rsidR="000D37CE" w:rsidRPr="003D7DC2" w:rsidRDefault="003D7DC2" w:rsidP="003D7DC2">
                  <w:sdt>
                    <w:sdtPr>
                      <w:rPr>
                        <w:rFonts w:ascii="Wingdings" w:hAnsi="Wingdings" w:cs="Wingdings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Wingdings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264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Pr="003D7DC2" w:rsidRDefault="000D37CE" w:rsidP="003D7DC2">
                  <w:pPr>
                    <w:jc w:val="both"/>
                  </w:pPr>
                  <w:proofErr w:type="gramStart"/>
                  <w:r w:rsidRPr="003D7DC2">
                    <w:t>inne</w:t>
                  </w:r>
                  <w:proofErr w:type="gramEnd"/>
                  <w:r w:rsidRPr="003D7DC2">
                    <w:t>:</w:t>
                  </w:r>
                </w:p>
                <w:p w14:paraId="3E647DF5" w14:textId="77777777" w:rsidR="007238BC" w:rsidRPr="003D7DC2" w:rsidRDefault="007238BC" w:rsidP="003D7DC2">
                  <w:pPr>
                    <w:jc w:val="both"/>
                  </w:pPr>
                </w:p>
                <w:p w14:paraId="14239A8A" w14:textId="3040EC5B" w:rsidR="007238BC" w:rsidRPr="003D7DC2" w:rsidRDefault="007238BC" w:rsidP="003D7DC2">
                  <w:pPr>
                    <w:jc w:val="both"/>
                  </w:pPr>
                </w:p>
              </w:tc>
            </w:tr>
          </w:tbl>
          <w:p w14:paraId="61AC945D" w14:textId="77777777" w:rsidR="000D37CE" w:rsidRPr="003D7DC2" w:rsidRDefault="000D37CE" w:rsidP="003D7DC2">
            <w:pPr>
              <w:rPr>
                <w:b/>
              </w:rPr>
            </w:pPr>
          </w:p>
          <w:tbl>
            <w:tblPr>
              <w:tblStyle w:val="Tabela-Siatka"/>
              <w:tblW w:w="10094" w:type="dxa"/>
              <w:tblLook w:val="04A0" w:firstRow="1" w:lastRow="0" w:firstColumn="1" w:lastColumn="0" w:noHBand="0" w:noVBand="1"/>
            </w:tblPr>
            <w:tblGrid>
              <w:gridCol w:w="2944"/>
              <w:gridCol w:w="7150"/>
            </w:tblGrid>
            <w:tr w:rsidR="000D37CE" w:rsidRPr="003D7DC2" w14:paraId="1BB58271" w14:textId="77777777" w:rsidTr="003D7DC2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DA02D0F" w:rsidR="000D37CE" w:rsidRPr="003D7DC2" w:rsidRDefault="000D37CE" w:rsidP="003D7DC2">
                  <w:r w:rsidRPr="003D7DC2">
                    <w:t>Data i podpis</w:t>
                  </w:r>
                  <w:r w:rsidR="00C51A63" w:rsidRPr="003D7DC2">
                    <w:t>y</w:t>
                  </w:r>
                  <w:r w:rsidRPr="003D7DC2">
                    <w:t xml:space="preserve"> </w:t>
                  </w:r>
                  <w:r w:rsidR="00C51A63" w:rsidRPr="003D7DC2">
                    <w:t>za organ dokonujący oceny</w:t>
                  </w:r>
                  <w:r w:rsidRPr="003D7DC2">
                    <w:t>:</w:t>
                  </w:r>
                </w:p>
              </w:tc>
              <w:tc>
                <w:tcPr>
                  <w:tcW w:w="7150" w:type="dxa"/>
                  <w:shd w:val="clear" w:color="auto" w:fill="FFFFFF" w:themeFill="background1"/>
                </w:tcPr>
                <w:p w14:paraId="1958BDF9" w14:textId="77777777" w:rsidR="007238BC" w:rsidRPr="003D7DC2" w:rsidRDefault="007238BC" w:rsidP="003D7DC2"/>
                <w:p w14:paraId="555F45DE" w14:textId="77777777" w:rsidR="007238BC" w:rsidRPr="003D7DC2" w:rsidRDefault="007238BC" w:rsidP="003D7DC2"/>
                <w:p w14:paraId="14E120D7" w14:textId="7C7CA8A9" w:rsidR="007238BC" w:rsidRPr="003D7DC2" w:rsidRDefault="007238BC" w:rsidP="003D7DC2"/>
              </w:tc>
            </w:tr>
          </w:tbl>
          <w:p w14:paraId="14F622D0" w14:textId="1FD24BA4" w:rsidR="000D37CE" w:rsidRPr="003D7DC2" w:rsidRDefault="000D37CE" w:rsidP="003D7DC2">
            <w:pPr>
              <w:rPr>
                <w:b/>
              </w:rPr>
            </w:pPr>
          </w:p>
        </w:tc>
      </w:tr>
    </w:tbl>
    <w:p w14:paraId="190E47C8" w14:textId="77777777" w:rsidR="005A4BB8" w:rsidRPr="00A44574" w:rsidRDefault="005A4BB8" w:rsidP="005838CE">
      <w:pPr>
        <w:rPr>
          <w:sz w:val="24"/>
          <w:szCs w:val="24"/>
        </w:rPr>
      </w:pPr>
    </w:p>
    <w:sectPr w:rsidR="005A4BB8" w:rsidRPr="00A44574" w:rsidSect="003D7DC2">
      <w:footerReference w:type="default" r:id="rId12"/>
      <w:pgSz w:w="11906" w:h="16838"/>
      <w:pgMar w:top="709" w:right="1077" w:bottom="1418" w:left="1077" w:header="62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9970C" w14:textId="77777777" w:rsidR="00930E96" w:rsidRDefault="00930E96" w:rsidP="005F5C9E">
      <w:pPr>
        <w:spacing w:after="0" w:line="240" w:lineRule="auto"/>
      </w:pPr>
      <w:r>
        <w:separator/>
      </w:r>
    </w:p>
  </w:endnote>
  <w:endnote w:type="continuationSeparator" w:id="0">
    <w:p w14:paraId="7DF6E12A" w14:textId="77777777" w:rsidR="00930E96" w:rsidRDefault="00930E96" w:rsidP="005F5C9E">
      <w:pPr>
        <w:spacing w:after="0" w:line="240" w:lineRule="auto"/>
      </w:pPr>
      <w:r>
        <w:continuationSeparator/>
      </w:r>
    </w:p>
  </w:endnote>
  <w:endnote w:type="continuationNotice" w:id="1">
    <w:p w14:paraId="55E08383" w14:textId="77777777" w:rsidR="00930E96" w:rsidRDefault="00930E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05196" w14:textId="2689BDE2" w:rsidR="004F78FD" w:rsidRDefault="004F78FD">
    <w:pPr>
      <w:pStyle w:val="Stopka"/>
      <w:jc w:val="right"/>
    </w:pPr>
    <w:proofErr w:type="gramStart"/>
    <w:r>
      <w:t>str</w:t>
    </w:r>
    <w:proofErr w:type="gramEnd"/>
    <w:r>
      <w:t xml:space="preserve">. </w:t>
    </w:r>
    <w:sdt>
      <w:sdtPr>
        <w:id w:val="67376149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7DC2">
          <w:rPr>
            <w:noProof/>
          </w:rPr>
          <w:t>3</w:t>
        </w:r>
        <w:r>
          <w:fldChar w:fldCharType="end"/>
        </w:r>
        <w:r>
          <w:t>/</w:t>
        </w:r>
        <w:fldSimple w:instr=" NUMPAGES  \* Arabic  \* MERGEFORMAT ">
          <w:r w:rsidR="003D7DC2">
            <w:rPr>
              <w:noProof/>
            </w:rPr>
            <w:t>3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4846E" w14:textId="77777777" w:rsidR="00930E96" w:rsidRDefault="00930E96" w:rsidP="005F5C9E">
      <w:pPr>
        <w:spacing w:after="0" w:line="240" w:lineRule="auto"/>
      </w:pPr>
      <w:r>
        <w:separator/>
      </w:r>
    </w:p>
  </w:footnote>
  <w:footnote w:type="continuationSeparator" w:id="0">
    <w:p w14:paraId="68E88016" w14:textId="77777777" w:rsidR="00930E96" w:rsidRDefault="00930E96" w:rsidP="005F5C9E">
      <w:pPr>
        <w:spacing w:after="0" w:line="240" w:lineRule="auto"/>
      </w:pPr>
      <w:r>
        <w:continuationSeparator/>
      </w:r>
    </w:p>
  </w:footnote>
  <w:footnote w:type="continuationNotice" w:id="1">
    <w:p w14:paraId="5AEDCA0A" w14:textId="77777777" w:rsidR="00930E96" w:rsidRDefault="00930E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3"/>
    <w:rsid w:val="0000193B"/>
    <w:rsid w:val="0001484D"/>
    <w:rsid w:val="00022798"/>
    <w:rsid w:val="00026175"/>
    <w:rsid w:val="00033115"/>
    <w:rsid w:val="00040ED2"/>
    <w:rsid w:val="00051FDF"/>
    <w:rsid w:val="0005387B"/>
    <w:rsid w:val="00070168"/>
    <w:rsid w:val="00071BE5"/>
    <w:rsid w:val="000826F8"/>
    <w:rsid w:val="000B1CDE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45290"/>
    <w:rsid w:val="001507C3"/>
    <w:rsid w:val="00150BC3"/>
    <w:rsid w:val="00160357"/>
    <w:rsid w:val="001754FC"/>
    <w:rsid w:val="001A0680"/>
    <w:rsid w:val="001B687C"/>
    <w:rsid w:val="001C244F"/>
    <w:rsid w:val="001C46D4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84F06"/>
    <w:rsid w:val="002A3CF3"/>
    <w:rsid w:val="002B06D3"/>
    <w:rsid w:val="002B1670"/>
    <w:rsid w:val="00305FD8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329"/>
    <w:rsid w:val="003D4688"/>
    <w:rsid w:val="003D7DC2"/>
    <w:rsid w:val="00403CF9"/>
    <w:rsid w:val="004151FA"/>
    <w:rsid w:val="004239F8"/>
    <w:rsid w:val="004321EE"/>
    <w:rsid w:val="00432866"/>
    <w:rsid w:val="004809ED"/>
    <w:rsid w:val="00481637"/>
    <w:rsid w:val="00490759"/>
    <w:rsid w:val="00493D12"/>
    <w:rsid w:val="004B2507"/>
    <w:rsid w:val="004E1800"/>
    <w:rsid w:val="004F78FD"/>
    <w:rsid w:val="0050239E"/>
    <w:rsid w:val="00513EC0"/>
    <w:rsid w:val="00514F60"/>
    <w:rsid w:val="00544099"/>
    <w:rsid w:val="00571962"/>
    <w:rsid w:val="005838CE"/>
    <w:rsid w:val="005A06ED"/>
    <w:rsid w:val="005A297A"/>
    <w:rsid w:val="005A4BB8"/>
    <w:rsid w:val="005A667A"/>
    <w:rsid w:val="005B707D"/>
    <w:rsid w:val="005C0F76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7B2B"/>
    <w:rsid w:val="00722A7D"/>
    <w:rsid w:val="007238BC"/>
    <w:rsid w:val="00751A6D"/>
    <w:rsid w:val="007561FF"/>
    <w:rsid w:val="00782A17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6567E"/>
    <w:rsid w:val="00884DEE"/>
    <w:rsid w:val="008964AA"/>
    <w:rsid w:val="00897521"/>
    <w:rsid w:val="008B6720"/>
    <w:rsid w:val="008D4F57"/>
    <w:rsid w:val="008D6551"/>
    <w:rsid w:val="008E270F"/>
    <w:rsid w:val="008F3BE8"/>
    <w:rsid w:val="00927D91"/>
    <w:rsid w:val="00930E96"/>
    <w:rsid w:val="009352C7"/>
    <w:rsid w:val="0094395D"/>
    <w:rsid w:val="00957676"/>
    <w:rsid w:val="00965725"/>
    <w:rsid w:val="00975B07"/>
    <w:rsid w:val="0098519E"/>
    <w:rsid w:val="009A1051"/>
    <w:rsid w:val="009B5702"/>
    <w:rsid w:val="009E2DF7"/>
    <w:rsid w:val="009E3146"/>
    <w:rsid w:val="009E6163"/>
    <w:rsid w:val="00A078F0"/>
    <w:rsid w:val="00A10C6C"/>
    <w:rsid w:val="00A11F4A"/>
    <w:rsid w:val="00A2007F"/>
    <w:rsid w:val="00A25A09"/>
    <w:rsid w:val="00A44574"/>
    <w:rsid w:val="00A55EFC"/>
    <w:rsid w:val="00A666FC"/>
    <w:rsid w:val="00A712D1"/>
    <w:rsid w:val="00A83DBE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B62F0"/>
    <w:rsid w:val="00BC2420"/>
    <w:rsid w:val="00BD2DCF"/>
    <w:rsid w:val="00BD55A2"/>
    <w:rsid w:val="00BE7777"/>
    <w:rsid w:val="00C11B47"/>
    <w:rsid w:val="00C12156"/>
    <w:rsid w:val="00C3360A"/>
    <w:rsid w:val="00C42E46"/>
    <w:rsid w:val="00C45BBD"/>
    <w:rsid w:val="00C51A63"/>
    <w:rsid w:val="00C770E5"/>
    <w:rsid w:val="00C82D3D"/>
    <w:rsid w:val="00C84F68"/>
    <w:rsid w:val="00C93C5A"/>
    <w:rsid w:val="00CA12FA"/>
    <w:rsid w:val="00CD52CE"/>
    <w:rsid w:val="00CE77BB"/>
    <w:rsid w:val="00D02BD3"/>
    <w:rsid w:val="00D02E72"/>
    <w:rsid w:val="00D22011"/>
    <w:rsid w:val="00D23EF4"/>
    <w:rsid w:val="00D4030D"/>
    <w:rsid w:val="00D66D79"/>
    <w:rsid w:val="00D72B46"/>
    <w:rsid w:val="00D75168"/>
    <w:rsid w:val="00D777EF"/>
    <w:rsid w:val="00D87A9A"/>
    <w:rsid w:val="00D916E3"/>
    <w:rsid w:val="00D93616"/>
    <w:rsid w:val="00DB67E7"/>
    <w:rsid w:val="00DC5F47"/>
    <w:rsid w:val="00DD0124"/>
    <w:rsid w:val="00DE5115"/>
    <w:rsid w:val="00DE6FBB"/>
    <w:rsid w:val="00E00429"/>
    <w:rsid w:val="00E0194F"/>
    <w:rsid w:val="00E171F3"/>
    <w:rsid w:val="00E32005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1418"/>
    <w:rsid w:val="00F63244"/>
    <w:rsid w:val="00F679F1"/>
    <w:rsid w:val="00F80D4A"/>
    <w:rsid w:val="00F8546C"/>
    <w:rsid w:val="00F97107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F135-D7A5-4CD2-97FD-18ECD9A16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A291D7-CD7F-49EF-A164-A5EE2298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91D11</Template>
  <TotalTime>149</TotalTime>
  <Pages>3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.maciak</cp:lastModifiedBy>
  <cp:revision>29</cp:revision>
  <cp:lastPrinted>2019-11-08T09:12:00Z</cp:lastPrinted>
  <dcterms:created xsi:type="dcterms:W3CDTF">2020-01-22T14:15:00Z</dcterms:created>
  <dcterms:modified xsi:type="dcterms:W3CDTF">2022-05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